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2DE87" w14:textId="77777777" w:rsidR="00F606B8" w:rsidRPr="00070661" w:rsidRDefault="009B1A6E" w:rsidP="009B1A6E">
      <w:pPr>
        <w:jc w:val="center"/>
        <w:rPr>
          <w:b/>
          <w:sz w:val="32"/>
          <w:szCs w:val="32"/>
        </w:rPr>
      </w:pPr>
      <w:smartTag w:uri="urn:schemas-microsoft-com:office:smarttags" w:element="place">
        <w:r w:rsidRPr="00070661">
          <w:rPr>
            <w:b/>
            <w:sz w:val="32"/>
            <w:szCs w:val="32"/>
          </w:rPr>
          <w:t>Puget Sound</w:t>
        </w:r>
      </w:smartTag>
      <w:r w:rsidRPr="00070661">
        <w:rPr>
          <w:b/>
          <w:sz w:val="32"/>
          <w:szCs w:val="32"/>
        </w:rPr>
        <w:t xml:space="preserve"> Dahlia Association</w:t>
      </w:r>
    </w:p>
    <w:p w14:paraId="720FB1E3" w14:textId="2BCCD059" w:rsidR="009B1A6E" w:rsidRPr="00070661" w:rsidRDefault="00CA084A" w:rsidP="009B1A6E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202</w:t>
      </w:r>
      <w:r w:rsidR="00054717">
        <w:rPr>
          <w:b/>
          <w:sz w:val="32"/>
          <w:szCs w:val="32"/>
        </w:rPr>
        <w:t>1</w:t>
      </w:r>
      <w:r w:rsidR="009B1A6E" w:rsidRPr="00070661">
        <w:rPr>
          <w:b/>
          <w:sz w:val="32"/>
          <w:szCs w:val="32"/>
        </w:rPr>
        <w:t xml:space="preserve"> Membership Application</w:t>
      </w:r>
    </w:p>
    <w:p w14:paraId="5F28514A" w14:textId="77777777" w:rsidR="009B1A6E" w:rsidRPr="00070661" w:rsidRDefault="009B1A6E" w:rsidP="009B1A6E">
      <w:pPr>
        <w:rPr>
          <w:sz w:val="20"/>
          <w:szCs w:val="20"/>
        </w:rPr>
      </w:pPr>
    </w:p>
    <w:p w14:paraId="28C37F97" w14:textId="77777777" w:rsidR="009B1A6E" w:rsidRPr="00081364" w:rsidRDefault="009B1A6E" w:rsidP="00D078B3">
      <w:r w:rsidRPr="00081364">
        <w:t>Name: _____</w:t>
      </w:r>
      <w:r w:rsidR="00081364">
        <w:t>_</w:t>
      </w:r>
      <w:r w:rsidRPr="00081364">
        <w:t>__________________________________________________________________</w:t>
      </w:r>
    </w:p>
    <w:p w14:paraId="6F02996C" w14:textId="77777777" w:rsidR="009B1A6E" w:rsidRPr="00081364" w:rsidRDefault="009B1A6E" w:rsidP="00D078B3"/>
    <w:p w14:paraId="51C4AEB5" w14:textId="77777777" w:rsidR="009B1A6E" w:rsidRPr="00081364" w:rsidRDefault="009B1A6E" w:rsidP="00D078B3">
      <w:r w:rsidRPr="00081364">
        <w:t>Address: __________________________</w:t>
      </w:r>
      <w:r w:rsidR="00081364">
        <w:t>_</w:t>
      </w:r>
      <w:r w:rsidRPr="00081364">
        <w:t>___________________________________________</w:t>
      </w:r>
    </w:p>
    <w:p w14:paraId="016F33F1" w14:textId="77777777" w:rsidR="009B1A6E" w:rsidRPr="00081364" w:rsidRDefault="009B1A6E" w:rsidP="00D078B3"/>
    <w:p w14:paraId="22286464" w14:textId="63F18B84" w:rsidR="009B1A6E" w:rsidRPr="00081364" w:rsidRDefault="009B1A6E" w:rsidP="00D078B3">
      <w:r w:rsidRPr="00081364">
        <w:t>City, State &amp; Zip Code:</w:t>
      </w:r>
      <w:r w:rsidR="00D078B3">
        <w:t xml:space="preserve"> </w:t>
      </w:r>
      <w:r w:rsidRPr="00081364">
        <w:t>____________________</w:t>
      </w:r>
      <w:r w:rsidR="00081364">
        <w:t>_</w:t>
      </w:r>
      <w:r w:rsidRPr="00081364">
        <w:t>_____________________________________</w:t>
      </w:r>
    </w:p>
    <w:p w14:paraId="02A020E2" w14:textId="77777777" w:rsidR="009B1A6E" w:rsidRPr="00081364" w:rsidRDefault="009B1A6E" w:rsidP="00D078B3"/>
    <w:p w14:paraId="541A20D4" w14:textId="52A63596" w:rsidR="009B1A6E" w:rsidRPr="00081364" w:rsidRDefault="009B1A6E" w:rsidP="00D078B3">
      <w:r w:rsidRPr="00081364">
        <w:t>Phone:_______________________   Email: ______________</w:t>
      </w:r>
      <w:r w:rsidR="00081364">
        <w:t>_</w:t>
      </w:r>
      <w:r w:rsidRPr="00081364">
        <w:t>___________________________</w:t>
      </w:r>
    </w:p>
    <w:p w14:paraId="096A5959" w14:textId="77777777" w:rsidR="009B1A6E" w:rsidRPr="00081364" w:rsidRDefault="009B1A6E" w:rsidP="00D078B3">
      <w:pPr>
        <w:rPr>
          <w:sz w:val="18"/>
          <w:szCs w:val="18"/>
        </w:rPr>
      </w:pPr>
      <w:r w:rsidRPr="00081364">
        <w:rPr>
          <w:sz w:val="18"/>
          <w:szCs w:val="18"/>
        </w:rPr>
        <w:t xml:space="preserve">      </w:t>
      </w:r>
      <w:r w:rsidR="00B32DFC" w:rsidRPr="00081364">
        <w:rPr>
          <w:sz w:val="18"/>
          <w:szCs w:val="18"/>
        </w:rPr>
        <w:t xml:space="preserve">                   </w:t>
      </w:r>
      <w:r w:rsidRPr="00081364">
        <w:rPr>
          <w:sz w:val="18"/>
          <w:szCs w:val="18"/>
        </w:rPr>
        <w:t xml:space="preserve"> (Must include Area Code)</w:t>
      </w:r>
    </w:p>
    <w:p w14:paraId="4FF2627B" w14:textId="77777777" w:rsidR="00004343" w:rsidRPr="00D078B3" w:rsidRDefault="00004343" w:rsidP="00D078B3">
      <w:pPr>
        <w:rPr>
          <w:sz w:val="8"/>
          <w:szCs w:val="8"/>
        </w:rPr>
      </w:pPr>
    </w:p>
    <w:p w14:paraId="6E0B150B" w14:textId="77A14140" w:rsidR="00004343" w:rsidRDefault="00061A68" w:rsidP="00D078B3">
      <w:pPr>
        <w:rPr>
          <w:sz w:val="28"/>
          <w:szCs w:val="28"/>
        </w:rPr>
      </w:pPr>
      <w:r w:rsidRPr="00802529">
        <w:rPr>
          <w:b/>
        </w:rPr>
        <w:t>What is your home dahlia c</w:t>
      </w:r>
      <w:r w:rsidR="00004343" w:rsidRPr="00802529">
        <w:rPr>
          <w:b/>
        </w:rPr>
        <w:t>lub?</w:t>
      </w:r>
      <w:r w:rsidR="00004343" w:rsidRPr="00081364">
        <w:t xml:space="preserve">   </w:t>
      </w:r>
      <w:r w:rsidR="00D078B3">
        <w:rPr>
          <w:sz w:val="28"/>
          <w:szCs w:val="28"/>
        </w:rPr>
        <w:t>__</w:t>
      </w:r>
      <w:r w:rsidR="00004343" w:rsidRPr="00081364">
        <w:rPr>
          <w:sz w:val="28"/>
          <w:szCs w:val="28"/>
        </w:rPr>
        <w:t>______</w:t>
      </w:r>
      <w:r w:rsidR="00070661" w:rsidRPr="00081364">
        <w:rPr>
          <w:sz w:val="28"/>
          <w:szCs w:val="28"/>
        </w:rPr>
        <w:t>_</w:t>
      </w:r>
      <w:r w:rsidR="00B32DFC" w:rsidRPr="00081364">
        <w:rPr>
          <w:sz w:val="28"/>
          <w:szCs w:val="28"/>
        </w:rPr>
        <w:t>____</w:t>
      </w:r>
      <w:r w:rsidR="00070661" w:rsidRPr="00081364">
        <w:rPr>
          <w:sz w:val="28"/>
          <w:szCs w:val="28"/>
        </w:rPr>
        <w:t>_____</w:t>
      </w:r>
      <w:r w:rsidRPr="00081364">
        <w:rPr>
          <w:sz w:val="28"/>
          <w:szCs w:val="28"/>
        </w:rPr>
        <w:t>__</w:t>
      </w:r>
      <w:r w:rsidR="00070661" w:rsidRPr="00081364">
        <w:rPr>
          <w:sz w:val="28"/>
          <w:szCs w:val="28"/>
        </w:rPr>
        <w:t>______</w:t>
      </w:r>
      <w:r w:rsidR="00004343" w:rsidRPr="00081364">
        <w:rPr>
          <w:sz w:val="28"/>
          <w:szCs w:val="28"/>
        </w:rPr>
        <w:t>________________</w:t>
      </w:r>
    </w:p>
    <w:p w14:paraId="00513A87" w14:textId="77777777" w:rsidR="00F5704D" w:rsidRDefault="00F5704D" w:rsidP="00D078B3">
      <w:pPr>
        <w:rPr>
          <w:sz w:val="28"/>
          <w:szCs w:val="28"/>
        </w:rPr>
      </w:pPr>
    </w:p>
    <w:p w14:paraId="664E05C5" w14:textId="5A404CE0" w:rsidR="00D078B3" w:rsidRPr="00F5704D" w:rsidRDefault="00D078B3" w:rsidP="00F570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8"/>
          <w:szCs w:val="8"/>
        </w:rPr>
      </w:pPr>
    </w:p>
    <w:p w14:paraId="6FD2264F" w14:textId="00C482B5" w:rsidR="00D078B3" w:rsidRPr="00D078B3" w:rsidRDefault="00D078B3" w:rsidP="00F570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078B3">
        <w:t xml:space="preserve">I </w:t>
      </w:r>
      <w:r w:rsidR="00891FB2">
        <w:t>would like to know more about how I can help with (check all that apply)</w:t>
      </w:r>
      <w:r w:rsidRPr="00D078B3">
        <w:t>:</w:t>
      </w:r>
    </w:p>
    <w:p w14:paraId="6A3E7AC1" w14:textId="79F83BC4" w:rsidR="00D078B3" w:rsidRPr="00822025" w:rsidRDefault="00D078B3" w:rsidP="00F570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8"/>
          <w:szCs w:val="8"/>
        </w:rPr>
      </w:pPr>
    </w:p>
    <w:p w14:paraId="4319BF7F" w14:textId="7321ACC6" w:rsidR="00D078B3" w:rsidRPr="00D078B3" w:rsidRDefault="00D078B3" w:rsidP="001350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0"/>
          <w:tab w:val="left" w:pos="6390"/>
        </w:tabs>
      </w:pPr>
      <w:r>
        <w:sym w:font="Wingdings" w:char="F071"/>
      </w:r>
      <w:r>
        <w:t xml:space="preserve"> </w:t>
      </w:r>
      <w:r w:rsidR="00F5704D">
        <w:t>Refreshments</w:t>
      </w:r>
      <w:r w:rsidR="00346CD0">
        <w:t xml:space="preserve"> at meetings</w:t>
      </w:r>
      <w:r w:rsidR="00F5704D">
        <w:tab/>
      </w:r>
      <w:r w:rsidR="00F5704D">
        <w:sym w:font="Wingdings" w:char="F071"/>
      </w:r>
      <w:r w:rsidR="00F5704D">
        <w:t xml:space="preserve"> </w:t>
      </w:r>
      <w:r w:rsidR="008C4D40">
        <w:t>Greeter at meetings</w:t>
      </w:r>
      <w:r w:rsidR="00822025">
        <w:tab/>
      </w:r>
      <w:r w:rsidR="00163FCE">
        <w:sym w:font="Wingdings" w:char="F071"/>
      </w:r>
      <w:r w:rsidR="00163FCE">
        <w:t xml:space="preserve"> Volunteer Park </w:t>
      </w:r>
      <w:r w:rsidR="00141242">
        <w:t xml:space="preserve">dahlia </w:t>
      </w:r>
      <w:r w:rsidR="00163FCE">
        <w:t>garden</w:t>
      </w:r>
    </w:p>
    <w:p w14:paraId="61561449" w14:textId="552E5444" w:rsidR="00D078B3" w:rsidRPr="00D078B3" w:rsidRDefault="00E748C7" w:rsidP="001350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0"/>
          <w:tab w:val="left" w:pos="6390"/>
        </w:tabs>
      </w:pPr>
      <w:r>
        <w:sym w:font="Wingdings" w:char="F071"/>
      </w:r>
      <w:r>
        <w:t xml:space="preserve"> </w:t>
      </w:r>
      <w:r w:rsidR="00ED5133">
        <w:t>Club social events</w:t>
      </w:r>
      <w:r w:rsidR="000833C8">
        <w:tab/>
      </w:r>
      <w:r w:rsidR="000833C8">
        <w:sym w:font="Wingdings" w:char="F071"/>
      </w:r>
      <w:r w:rsidR="000833C8">
        <w:t xml:space="preserve"> </w:t>
      </w:r>
      <w:r w:rsidR="008C4D40">
        <w:t>Clerk at show</w:t>
      </w:r>
      <w:r w:rsidR="008C4D40">
        <w:tab/>
      </w:r>
      <w:r w:rsidR="00BF1E55">
        <w:sym w:font="Wingdings" w:char="F071"/>
      </w:r>
      <w:r w:rsidR="00BF1E55">
        <w:t xml:space="preserve"> </w:t>
      </w:r>
      <w:proofErr w:type="spellStart"/>
      <w:r w:rsidR="008B750F">
        <w:t>S</w:t>
      </w:r>
      <w:r w:rsidR="006E6E62">
        <w:t>how</w:t>
      </w:r>
      <w:proofErr w:type="spellEnd"/>
      <w:r w:rsidR="006E6E62">
        <w:t xml:space="preserve"> information table</w:t>
      </w:r>
    </w:p>
    <w:p w14:paraId="646A3F2C" w14:textId="3CEBCE2A" w:rsidR="00D078B3" w:rsidRDefault="00D85C57" w:rsidP="001350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0"/>
          <w:tab w:val="left" w:pos="6390"/>
        </w:tabs>
      </w:pPr>
      <w:r>
        <w:sym w:font="Wingdings" w:char="F071"/>
      </w:r>
      <w:r>
        <w:t xml:space="preserve"> </w:t>
      </w:r>
      <w:r w:rsidR="008B750F">
        <w:t>T</w:t>
      </w:r>
      <w:r w:rsidR="006E6E62">
        <w:t>uber packing</w:t>
      </w:r>
      <w:r>
        <w:tab/>
      </w:r>
      <w:r>
        <w:sym w:font="Wingdings" w:char="F071"/>
      </w:r>
      <w:r>
        <w:t xml:space="preserve"> </w:t>
      </w:r>
      <w:r w:rsidR="008B750F">
        <w:t>T</w:t>
      </w:r>
      <w:r w:rsidR="00263067">
        <w:t>uber sales</w:t>
      </w:r>
      <w:r w:rsidR="00263067">
        <w:tab/>
      </w:r>
      <w:r w:rsidR="00263067">
        <w:sym w:font="Wingdings" w:char="F071"/>
      </w:r>
      <w:r w:rsidR="00263067">
        <w:t xml:space="preserve"> </w:t>
      </w:r>
      <w:r w:rsidR="006C4A57">
        <w:t>Club volunteer coordinator</w:t>
      </w:r>
    </w:p>
    <w:p w14:paraId="4C284A1C" w14:textId="4FA6D41F" w:rsidR="006C4A57" w:rsidRPr="00D078B3" w:rsidRDefault="006C4A57" w:rsidP="001350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0"/>
          <w:tab w:val="left" w:pos="6390"/>
        </w:tabs>
      </w:pPr>
      <w:r>
        <w:sym w:font="Wingdings" w:char="F071"/>
      </w:r>
      <w:r>
        <w:t xml:space="preserve"> </w:t>
      </w:r>
      <w:r w:rsidR="00ED5133">
        <w:t>Online content</w:t>
      </w:r>
      <w:r w:rsidR="00453FFC">
        <w:tab/>
      </w:r>
      <w:r w:rsidR="00453FFC">
        <w:sym w:font="Wingdings" w:char="F071"/>
      </w:r>
      <w:r w:rsidR="00453FFC">
        <w:t xml:space="preserve"> </w:t>
      </w:r>
      <w:r w:rsidR="00141242">
        <w:t>Sunshine committee</w:t>
      </w:r>
      <w:r w:rsidR="00141242">
        <w:tab/>
      </w:r>
      <w:r w:rsidR="00141242">
        <w:sym w:font="Wingdings" w:char="F071"/>
      </w:r>
      <w:r w:rsidR="00141242">
        <w:t xml:space="preserve"> </w:t>
      </w:r>
      <w:r w:rsidR="00ED5133">
        <w:t>Other ______________________</w:t>
      </w:r>
    </w:p>
    <w:p w14:paraId="1FF351AB" w14:textId="3A3C3B22" w:rsidR="00D078B3" w:rsidRPr="00D85C57" w:rsidRDefault="00D078B3" w:rsidP="00083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00"/>
        </w:tabs>
        <w:rPr>
          <w:sz w:val="8"/>
          <w:szCs w:val="8"/>
        </w:rPr>
      </w:pPr>
    </w:p>
    <w:p w14:paraId="47F93DE2" w14:textId="77777777" w:rsidR="00E6060E" w:rsidRDefault="00E6060E" w:rsidP="009B1A6E">
      <w:pPr>
        <w:jc w:val="right"/>
        <w:rPr>
          <w:sz w:val="20"/>
          <w:szCs w:val="20"/>
        </w:rPr>
      </w:pPr>
    </w:p>
    <w:p w14:paraId="3A332794" w14:textId="7B8F6A98" w:rsidR="009B1A6E" w:rsidRPr="00B32DFC" w:rsidRDefault="009B1A6E" w:rsidP="009B1A6E">
      <w:pPr>
        <w:jc w:val="right"/>
        <w:rPr>
          <w:sz w:val="20"/>
          <w:szCs w:val="20"/>
        </w:rPr>
      </w:pPr>
      <w:r w:rsidRPr="00B32DFC">
        <w:rPr>
          <w:sz w:val="20"/>
          <w:szCs w:val="20"/>
        </w:rPr>
        <w:t>(Circle all that apply)</w:t>
      </w:r>
    </w:p>
    <w:p w14:paraId="578237D9" w14:textId="77777777" w:rsidR="009B1A6E" w:rsidRPr="00D078B3" w:rsidRDefault="009B1A6E" w:rsidP="009B1A6E">
      <w:pPr>
        <w:rPr>
          <w:b/>
          <w:sz w:val="8"/>
          <w:szCs w:val="8"/>
        </w:rPr>
      </w:pPr>
    </w:p>
    <w:p w14:paraId="39A56CEE" w14:textId="77777777" w:rsidR="009B1A6E" w:rsidRPr="00B32DFC" w:rsidRDefault="009B1A6E" w:rsidP="00070661">
      <w:pPr>
        <w:tabs>
          <w:tab w:val="right" w:leader="dot" w:pos="9360"/>
        </w:tabs>
      </w:pPr>
      <w:r w:rsidRPr="00070661">
        <w:rPr>
          <w:b/>
        </w:rPr>
        <w:t>Puget Sound Dahlia Association – Family or Individual Membership</w:t>
      </w:r>
      <w:r w:rsidR="00F52C0E">
        <w:tab/>
        <w:t>$25</w:t>
      </w:r>
      <w:r w:rsidR="00070661" w:rsidRPr="00B32DFC">
        <w:t>.00</w:t>
      </w:r>
    </w:p>
    <w:p w14:paraId="1A50ABEC" w14:textId="77777777" w:rsidR="009B1A6E" w:rsidRPr="00070661" w:rsidRDefault="00844709" w:rsidP="00070661">
      <w:pPr>
        <w:tabs>
          <w:tab w:val="right" w:leader="dot" w:pos="9360"/>
        </w:tabs>
        <w:rPr>
          <w:sz w:val="20"/>
          <w:szCs w:val="20"/>
        </w:rPr>
      </w:pPr>
      <w:r w:rsidRPr="00070661">
        <w:rPr>
          <w:sz w:val="20"/>
          <w:szCs w:val="20"/>
        </w:rPr>
        <w:t>(Includes monthly Newsletter, admission to &amp; discounts at member</w:t>
      </w:r>
      <w:r w:rsidR="00061A68">
        <w:rPr>
          <w:sz w:val="20"/>
          <w:szCs w:val="20"/>
        </w:rPr>
        <w:t>s</w:t>
      </w:r>
      <w:r w:rsidRPr="00070661">
        <w:rPr>
          <w:sz w:val="20"/>
          <w:szCs w:val="20"/>
        </w:rPr>
        <w:t>-only tuber sale</w:t>
      </w:r>
      <w:r w:rsidR="00061A68">
        <w:rPr>
          <w:sz w:val="20"/>
          <w:szCs w:val="20"/>
        </w:rPr>
        <w:t>,</w:t>
      </w:r>
      <w:r w:rsidRPr="00070661">
        <w:rPr>
          <w:sz w:val="20"/>
          <w:szCs w:val="20"/>
        </w:rPr>
        <w:t xml:space="preserve"> and one copy of</w:t>
      </w:r>
    </w:p>
    <w:p w14:paraId="23E03ED3" w14:textId="77777777" w:rsidR="00844709" w:rsidRPr="00070661" w:rsidRDefault="00844709" w:rsidP="00070661">
      <w:pPr>
        <w:tabs>
          <w:tab w:val="right" w:leader="dot" w:pos="9360"/>
        </w:tabs>
        <w:rPr>
          <w:sz w:val="20"/>
          <w:szCs w:val="20"/>
        </w:rPr>
      </w:pPr>
      <w:r w:rsidRPr="00061A68">
        <w:rPr>
          <w:i/>
          <w:sz w:val="20"/>
          <w:szCs w:val="20"/>
        </w:rPr>
        <w:t>Dahlias of Today</w:t>
      </w:r>
      <w:r w:rsidR="00B32DFC">
        <w:rPr>
          <w:sz w:val="20"/>
          <w:szCs w:val="20"/>
        </w:rPr>
        <w:t xml:space="preserve">). NOTE: </w:t>
      </w:r>
      <w:r w:rsidRPr="00802529">
        <w:rPr>
          <w:sz w:val="20"/>
          <w:szCs w:val="20"/>
          <w:u w:val="single"/>
        </w:rPr>
        <w:t>Canada</w:t>
      </w:r>
      <w:r w:rsidR="00B32DFC" w:rsidRPr="00802529">
        <w:rPr>
          <w:sz w:val="20"/>
          <w:szCs w:val="20"/>
          <w:u w:val="single"/>
        </w:rPr>
        <w:t xml:space="preserve"> and other</w:t>
      </w:r>
      <w:r w:rsidR="00FC7194">
        <w:rPr>
          <w:sz w:val="20"/>
          <w:szCs w:val="20"/>
          <w:u w:val="single"/>
        </w:rPr>
        <w:t xml:space="preserve"> non-US addresses pay $3</w:t>
      </w:r>
      <w:r w:rsidR="00061A68" w:rsidRPr="00802529">
        <w:rPr>
          <w:sz w:val="20"/>
          <w:szCs w:val="20"/>
          <w:u w:val="single"/>
        </w:rPr>
        <w:t xml:space="preserve">0 U.S. </w:t>
      </w:r>
      <w:r w:rsidRPr="00802529">
        <w:rPr>
          <w:sz w:val="20"/>
          <w:szCs w:val="20"/>
          <w:u w:val="single"/>
        </w:rPr>
        <w:t>dollars</w:t>
      </w:r>
      <w:r w:rsidRPr="00070661">
        <w:rPr>
          <w:sz w:val="20"/>
          <w:szCs w:val="20"/>
        </w:rPr>
        <w:t>.</w:t>
      </w:r>
    </w:p>
    <w:p w14:paraId="6CD6E011" w14:textId="77777777" w:rsidR="00844709" w:rsidRPr="00D078B3" w:rsidRDefault="00844709" w:rsidP="00070661">
      <w:pPr>
        <w:tabs>
          <w:tab w:val="right" w:leader="dot" w:pos="9360"/>
        </w:tabs>
        <w:rPr>
          <w:sz w:val="8"/>
          <w:szCs w:val="8"/>
        </w:rPr>
      </w:pPr>
    </w:p>
    <w:p w14:paraId="0A5EEDF5" w14:textId="1FEDEB78" w:rsidR="00844709" w:rsidRPr="00B32DFC" w:rsidRDefault="00844709" w:rsidP="00070661">
      <w:pPr>
        <w:tabs>
          <w:tab w:val="right" w:leader="dot" w:pos="9360"/>
        </w:tabs>
      </w:pPr>
      <w:r w:rsidRPr="00070661">
        <w:rPr>
          <w:b/>
        </w:rPr>
        <w:t xml:space="preserve">Puget Sound Dahlia Association </w:t>
      </w:r>
      <w:r w:rsidR="00D078B3">
        <w:rPr>
          <w:b/>
        </w:rPr>
        <w:t>202</w:t>
      </w:r>
      <w:r w:rsidR="00054717">
        <w:rPr>
          <w:b/>
        </w:rPr>
        <w:t>1</w:t>
      </w:r>
      <w:r w:rsidR="00D078B3">
        <w:rPr>
          <w:b/>
        </w:rPr>
        <w:t xml:space="preserve"> </w:t>
      </w:r>
      <w:r w:rsidRPr="00070661">
        <w:rPr>
          <w:b/>
        </w:rPr>
        <w:t>Show Prize Sponsor</w:t>
      </w:r>
      <w:r w:rsidR="00070661">
        <w:rPr>
          <w:b/>
        </w:rPr>
        <w:t xml:space="preserve"> </w:t>
      </w:r>
      <w:r w:rsidR="00070661" w:rsidRPr="00B32DFC">
        <w:tab/>
        <w:t xml:space="preserve">  </w:t>
      </w:r>
      <w:r w:rsidRPr="00B32DFC">
        <w:t>$ _______</w:t>
      </w:r>
    </w:p>
    <w:p w14:paraId="76DB7431" w14:textId="77777777" w:rsidR="00844709" w:rsidRPr="00D078B3" w:rsidRDefault="00844709" w:rsidP="00070661">
      <w:pPr>
        <w:tabs>
          <w:tab w:val="right" w:leader="dot" w:pos="9360"/>
        </w:tabs>
        <w:rPr>
          <w:sz w:val="20"/>
          <w:szCs w:val="20"/>
        </w:rPr>
      </w:pPr>
      <w:r w:rsidRPr="00D078B3">
        <w:rPr>
          <w:sz w:val="20"/>
          <w:szCs w:val="20"/>
        </w:rPr>
        <w:t>(Donate a cash award with amount you wish to contribute for PSDA's Annual Show.</w:t>
      </w:r>
    </w:p>
    <w:p w14:paraId="5C0571BD" w14:textId="229E72BA" w:rsidR="00844709" w:rsidRPr="00D078B3" w:rsidRDefault="00844709" w:rsidP="00070661">
      <w:pPr>
        <w:tabs>
          <w:tab w:val="right" w:leader="dot" w:pos="9360"/>
        </w:tabs>
        <w:rPr>
          <w:sz w:val="20"/>
          <w:szCs w:val="20"/>
        </w:rPr>
      </w:pPr>
      <w:r w:rsidRPr="00D078B3">
        <w:rPr>
          <w:sz w:val="20"/>
          <w:szCs w:val="20"/>
        </w:rPr>
        <w:t>You</w:t>
      </w:r>
      <w:r w:rsidR="00462F44" w:rsidRPr="00D078B3">
        <w:rPr>
          <w:sz w:val="20"/>
          <w:szCs w:val="20"/>
        </w:rPr>
        <w:t xml:space="preserve"> will be recognized in the show’</w:t>
      </w:r>
      <w:r w:rsidRPr="00D078B3">
        <w:rPr>
          <w:sz w:val="20"/>
          <w:szCs w:val="20"/>
        </w:rPr>
        <w:t>s prize list</w:t>
      </w:r>
      <w:r w:rsidR="00D078B3" w:rsidRPr="00D078B3">
        <w:rPr>
          <w:sz w:val="20"/>
          <w:szCs w:val="20"/>
        </w:rPr>
        <w:t xml:space="preserve"> and during the awards ceremony.</w:t>
      </w:r>
    </w:p>
    <w:p w14:paraId="57E935E7" w14:textId="77777777" w:rsidR="00844709" w:rsidRPr="00D078B3" w:rsidRDefault="00844709" w:rsidP="00070661">
      <w:pPr>
        <w:tabs>
          <w:tab w:val="right" w:leader="dot" w:pos="9360"/>
        </w:tabs>
        <w:rPr>
          <w:sz w:val="8"/>
          <w:szCs w:val="8"/>
        </w:rPr>
      </w:pPr>
    </w:p>
    <w:p w14:paraId="28C5BB62" w14:textId="77777777" w:rsidR="00844709" w:rsidRPr="00070661" w:rsidRDefault="00844709" w:rsidP="00061A68">
      <w:pPr>
        <w:tabs>
          <w:tab w:val="left" w:pos="3690"/>
          <w:tab w:val="right" w:leader="dot" w:pos="9360"/>
        </w:tabs>
      </w:pPr>
      <w:r w:rsidRPr="00070661">
        <w:rPr>
          <w:b/>
        </w:rPr>
        <w:t>American Dahlia Society (ADS)</w:t>
      </w:r>
      <w:r w:rsidR="00061A68">
        <w:tab/>
      </w:r>
      <w:r w:rsidRPr="00070661">
        <w:t>Individual Membership</w:t>
      </w:r>
      <w:r w:rsidR="00070661">
        <w:tab/>
      </w:r>
      <w:r w:rsidRPr="00070661">
        <w:t>$ 2</w:t>
      </w:r>
      <w:r w:rsidR="00802529">
        <w:t>4</w:t>
      </w:r>
      <w:r w:rsidRPr="00070661">
        <w:t>.00</w:t>
      </w:r>
    </w:p>
    <w:p w14:paraId="44B2579F" w14:textId="413A0EF7" w:rsidR="00844709" w:rsidRPr="00070661" w:rsidRDefault="004F6532" w:rsidP="00061A68">
      <w:pPr>
        <w:tabs>
          <w:tab w:val="left" w:pos="3690"/>
          <w:tab w:val="right" w:leader="dot" w:pos="9360"/>
        </w:tabs>
        <w:rPr>
          <w:sz w:val="20"/>
          <w:szCs w:val="20"/>
        </w:rPr>
      </w:pPr>
      <w:r w:rsidRPr="00113CDC">
        <w:rPr>
          <w:color w:val="FF0000"/>
          <w:sz w:val="20"/>
          <w:szCs w:val="20"/>
        </w:rPr>
        <w:t>(PSDA home members o</w:t>
      </w:r>
      <w:r w:rsidR="009F32B3" w:rsidRPr="00113CDC">
        <w:rPr>
          <w:color w:val="FF0000"/>
          <w:sz w:val="20"/>
          <w:szCs w:val="20"/>
        </w:rPr>
        <w:t>nly)</w:t>
      </w:r>
      <w:r w:rsidR="00061A68">
        <w:rPr>
          <w:sz w:val="20"/>
          <w:szCs w:val="20"/>
        </w:rPr>
        <w:tab/>
      </w:r>
      <w:r w:rsidR="00844709" w:rsidRPr="00070661">
        <w:rPr>
          <w:sz w:val="20"/>
          <w:szCs w:val="20"/>
        </w:rPr>
        <w:t xml:space="preserve">(Includes 1 copy of Quarterly </w:t>
      </w:r>
      <w:r w:rsidR="00462F44" w:rsidRPr="00462F44">
        <w:rPr>
          <w:i/>
          <w:sz w:val="20"/>
          <w:szCs w:val="20"/>
        </w:rPr>
        <w:t xml:space="preserve">ADS </w:t>
      </w:r>
      <w:r w:rsidR="00844709" w:rsidRPr="00462F44">
        <w:rPr>
          <w:i/>
          <w:sz w:val="20"/>
          <w:szCs w:val="20"/>
        </w:rPr>
        <w:t>Bulletin</w:t>
      </w:r>
      <w:r w:rsidR="00844709" w:rsidRPr="00070661">
        <w:rPr>
          <w:sz w:val="20"/>
          <w:szCs w:val="20"/>
        </w:rPr>
        <w:t xml:space="preserve"> &amp; 1 Classification Book)</w:t>
      </w:r>
    </w:p>
    <w:p w14:paraId="08D8515F" w14:textId="33BB3F6E" w:rsidR="00844709" w:rsidRPr="00B32DFC" w:rsidRDefault="00844709" w:rsidP="00061A68">
      <w:pPr>
        <w:tabs>
          <w:tab w:val="left" w:pos="3690"/>
          <w:tab w:val="right" w:leader="dot" w:pos="9360"/>
        </w:tabs>
        <w:rPr>
          <w:sz w:val="8"/>
          <w:szCs w:val="8"/>
        </w:rPr>
      </w:pPr>
    </w:p>
    <w:p w14:paraId="6DB65E7C" w14:textId="77777777" w:rsidR="00844709" w:rsidRPr="00070661" w:rsidRDefault="00061A68" w:rsidP="00061A68">
      <w:pPr>
        <w:tabs>
          <w:tab w:val="left" w:pos="3690"/>
          <w:tab w:val="right" w:leader="dot" w:pos="9360"/>
        </w:tabs>
      </w:pPr>
      <w:r>
        <w:tab/>
      </w:r>
      <w:r w:rsidR="00070661">
        <w:t>Family Membership</w:t>
      </w:r>
      <w:r w:rsidR="00070661">
        <w:tab/>
      </w:r>
      <w:r w:rsidR="003328AA" w:rsidRPr="00070661">
        <w:t>$ 2</w:t>
      </w:r>
      <w:r w:rsidR="00802529">
        <w:t>7</w:t>
      </w:r>
      <w:r w:rsidR="003328AA" w:rsidRPr="00070661">
        <w:t>.00</w:t>
      </w:r>
    </w:p>
    <w:p w14:paraId="0853A500" w14:textId="1C49DB14" w:rsidR="003328AA" w:rsidRPr="00070661" w:rsidRDefault="00061A68" w:rsidP="00061A68">
      <w:pPr>
        <w:tabs>
          <w:tab w:val="left" w:pos="3690"/>
          <w:tab w:val="right" w:leader="dot" w:pos="9360"/>
        </w:tabs>
        <w:rPr>
          <w:sz w:val="20"/>
          <w:szCs w:val="20"/>
        </w:rPr>
      </w:pPr>
      <w:r>
        <w:tab/>
      </w:r>
      <w:r w:rsidR="003328AA" w:rsidRPr="00070661">
        <w:rPr>
          <w:sz w:val="20"/>
          <w:szCs w:val="20"/>
        </w:rPr>
        <w:t>(Includes</w:t>
      </w:r>
      <w:r w:rsidR="00070661">
        <w:rPr>
          <w:sz w:val="20"/>
          <w:szCs w:val="20"/>
        </w:rPr>
        <w:t xml:space="preserve"> </w:t>
      </w:r>
      <w:r w:rsidR="003328AA" w:rsidRPr="00070661">
        <w:rPr>
          <w:sz w:val="20"/>
          <w:szCs w:val="20"/>
        </w:rPr>
        <w:t xml:space="preserve">1 copy of Quarterly </w:t>
      </w:r>
      <w:r w:rsidR="00070661" w:rsidRPr="00462F44">
        <w:rPr>
          <w:i/>
          <w:sz w:val="20"/>
          <w:szCs w:val="20"/>
        </w:rPr>
        <w:t xml:space="preserve">ADS </w:t>
      </w:r>
      <w:r w:rsidR="003328AA" w:rsidRPr="00462F44">
        <w:rPr>
          <w:i/>
          <w:sz w:val="20"/>
          <w:szCs w:val="20"/>
        </w:rPr>
        <w:t>Bulletin</w:t>
      </w:r>
      <w:r w:rsidR="003328AA" w:rsidRPr="00070661">
        <w:rPr>
          <w:sz w:val="20"/>
          <w:szCs w:val="20"/>
        </w:rPr>
        <w:t xml:space="preserve"> &amp; 2 Classification Books)</w:t>
      </w:r>
    </w:p>
    <w:p w14:paraId="0BED9E7C" w14:textId="77777777" w:rsidR="003328AA" w:rsidRPr="00D078B3" w:rsidRDefault="003328AA" w:rsidP="00061A68">
      <w:pPr>
        <w:tabs>
          <w:tab w:val="left" w:pos="3690"/>
          <w:tab w:val="right" w:leader="dot" w:pos="9360"/>
        </w:tabs>
        <w:rPr>
          <w:sz w:val="8"/>
          <w:szCs w:val="8"/>
        </w:rPr>
      </w:pPr>
    </w:p>
    <w:p w14:paraId="35E5B857" w14:textId="77777777" w:rsidR="00844709" w:rsidRPr="00070661" w:rsidRDefault="00844709" w:rsidP="00061A68">
      <w:pPr>
        <w:tabs>
          <w:tab w:val="left" w:pos="3690"/>
          <w:tab w:val="right" w:leader="dot" w:pos="9360"/>
        </w:tabs>
      </w:pPr>
      <w:r w:rsidRPr="00070661">
        <w:rPr>
          <w:b/>
        </w:rPr>
        <w:t>Federation of NW Dahlia Growers</w:t>
      </w:r>
      <w:r w:rsidR="00061A68">
        <w:tab/>
        <w:t>Individual Membership</w:t>
      </w:r>
      <w:r w:rsidR="00061A68">
        <w:tab/>
      </w:r>
      <w:r w:rsidR="003328AA" w:rsidRPr="00070661">
        <w:t xml:space="preserve">$ 10.00 </w:t>
      </w:r>
    </w:p>
    <w:p w14:paraId="48DDAB69" w14:textId="7E9E1DFE" w:rsidR="003328AA" w:rsidRPr="00070661" w:rsidRDefault="009F32B3" w:rsidP="00061A68">
      <w:pPr>
        <w:tabs>
          <w:tab w:val="left" w:pos="3690"/>
          <w:tab w:val="right" w:leader="dot" w:pos="9360"/>
        </w:tabs>
        <w:rPr>
          <w:sz w:val="20"/>
          <w:szCs w:val="20"/>
        </w:rPr>
      </w:pPr>
      <w:r w:rsidRPr="00113CDC">
        <w:rPr>
          <w:color w:val="FF0000"/>
          <w:sz w:val="20"/>
          <w:szCs w:val="20"/>
        </w:rPr>
        <w:t>(PSDA home members only)</w:t>
      </w:r>
      <w:r w:rsidR="00061A68">
        <w:tab/>
      </w:r>
      <w:r w:rsidR="003328AA" w:rsidRPr="00070661">
        <w:rPr>
          <w:sz w:val="20"/>
          <w:szCs w:val="20"/>
        </w:rPr>
        <w:t>(Includes 1 copy of Dahlia Annual &amp; Combined Show Schedule)</w:t>
      </w:r>
    </w:p>
    <w:p w14:paraId="7B05B1C2" w14:textId="77777777" w:rsidR="003328AA" w:rsidRPr="00B32DFC" w:rsidRDefault="003328AA" w:rsidP="00061A68">
      <w:pPr>
        <w:tabs>
          <w:tab w:val="left" w:pos="3690"/>
          <w:tab w:val="right" w:leader="dot" w:pos="9360"/>
        </w:tabs>
        <w:rPr>
          <w:sz w:val="8"/>
          <w:szCs w:val="8"/>
        </w:rPr>
      </w:pPr>
    </w:p>
    <w:p w14:paraId="24815EC8" w14:textId="42C1833C" w:rsidR="003328AA" w:rsidRPr="00070661" w:rsidRDefault="00061A68" w:rsidP="00061A68">
      <w:pPr>
        <w:tabs>
          <w:tab w:val="left" w:pos="3690"/>
          <w:tab w:val="right" w:leader="dot" w:pos="9360"/>
        </w:tabs>
      </w:pPr>
      <w:r>
        <w:tab/>
        <w:t>Family Membership</w:t>
      </w:r>
      <w:r>
        <w:tab/>
      </w:r>
      <w:r w:rsidR="003328AA" w:rsidRPr="00070661">
        <w:t>$ 15.00</w:t>
      </w:r>
    </w:p>
    <w:p w14:paraId="121DE983" w14:textId="0C4E733D" w:rsidR="003328AA" w:rsidRPr="00070661" w:rsidRDefault="00061A68" w:rsidP="00061A68">
      <w:pPr>
        <w:tabs>
          <w:tab w:val="left" w:pos="369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3328AA" w:rsidRPr="00070661">
        <w:rPr>
          <w:sz w:val="20"/>
          <w:szCs w:val="20"/>
        </w:rPr>
        <w:t>(Each person in a family membership receives the Dahlia Annual</w:t>
      </w:r>
    </w:p>
    <w:p w14:paraId="20940BAD" w14:textId="6D4E0E1D" w:rsidR="00B32DFC" w:rsidRDefault="00061A68" w:rsidP="00B32DFC">
      <w:pPr>
        <w:tabs>
          <w:tab w:val="left" w:pos="369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3328AA" w:rsidRPr="00070661">
        <w:rPr>
          <w:sz w:val="20"/>
          <w:szCs w:val="20"/>
        </w:rPr>
        <w:t>and Combined Show Sche</w:t>
      </w:r>
      <w:r w:rsidR="00BF13F5">
        <w:rPr>
          <w:sz w:val="20"/>
          <w:szCs w:val="20"/>
        </w:rPr>
        <w:t>dule).  List each member below:</w:t>
      </w:r>
    </w:p>
    <w:p w14:paraId="6A90B174" w14:textId="77777777" w:rsidR="00B32DFC" w:rsidRPr="00070661" w:rsidRDefault="00B32DFC" w:rsidP="00B32DFC">
      <w:pPr>
        <w:tabs>
          <w:tab w:val="left" w:pos="3690"/>
        </w:tabs>
        <w:rPr>
          <w:sz w:val="20"/>
          <w:szCs w:val="20"/>
        </w:rPr>
      </w:pPr>
    </w:p>
    <w:p w14:paraId="4BF4A587" w14:textId="77777777" w:rsidR="00004343" w:rsidRDefault="00004343" w:rsidP="00004343">
      <w:pPr>
        <w:jc w:val="center"/>
      </w:pPr>
      <w:r>
        <w:rPr>
          <w:b/>
        </w:rPr>
        <w:t>Exhibitor &amp; Judging Status</w:t>
      </w:r>
    </w:p>
    <w:p w14:paraId="037F0596" w14:textId="77777777" w:rsidR="003328AA" w:rsidRPr="00B32DFC" w:rsidRDefault="003328AA" w:rsidP="009B1A6E">
      <w:pPr>
        <w:rPr>
          <w:sz w:val="8"/>
          <w:szCs w:val="8"/>
        </w:rPr>
      </w:pPr>
    </w:p>
    <w:p w14:paraId="3B06014B" w14:textId="331A2903" w:rsidR="003328AA" w:rsidRPr="00B32DFC" w:rsidRDefault="00004343" w:rsidP="00B32DFC">
      <w:pPr>
        <w:tabs>
          <w:tab w:val="left" w:pos="2880"/>
          <w:tab w:val="right" w:pos="9270"/>
        </w:tabs>
        <w:rPr>
          <w:sz w:val="18"/>
          <w:szCs w:val="18"/>
        </w:rPr>
      </w:pPr>
      <w:r w:rsidRPr="00BF13F5">
        <w:rPr>
          <w:u w:val="single"/>
        </w:rPr>
        <w:t>Name(s)</w:t>
      </w:r>
      <w:r w:rsidR="00B32DFC">
        <w:tab/>
      </w:r>
      <w:r w:rsidRPr="00BF13F5">
        <w:rPr>
          <w:u w:val="single"/>
        </w:rPr>
        <w:t>Exhibitor Status</w:t>
      </w:r>
      <w:r w:rsidRPr="00BF13F5">
        <w:t xml:space="preserve"> </w:t>
      </w:r>
      <w:r w:rsidR="00B32DFC" w:rsidRPr="00B32DFC">
        <w:rPr>
          <w:sz w:val="18"/>
          <w:szCs w:val="18"/>
        </w:rPr>
        <w:t>(circle one)</w:t>
      </w:r>
      <w:r w:rsidR="00B32DFC">
        <w:tab/>
      </w:r>
      <w:r w:rsidRPr="00B32DFC">
        <w:rPr>
          <w:u w:val="single"/>
        </w:rPr>
        <w:t>Judging Status</w:t>
      </w:r>
      <w:r w:rsidR="00B32DFC" w:rsidRPr="00B32DFC">
        <w:rPr>
          <w:sz w:val="18"/>
          <w:szCs w:val="18"/>
        </w:rPr>
        <w:t xml:space="preserve"> (circle one)</w:t>
      </w:r>
    </w:p>
    <w:p w14:paraId="706C5DC1" w14:textId="77777777" w:rsidR="00004343" w:rsidRPr="00B32DFC" w:rsidRDefault="00004343" w:rsidP="00B32DFC">
      <w:pPr>
        <w:tabs>
          <w:tab w:val="left" w:pos="2880"/>
          <w:tab w:val="right" w:pos="9270"/>
        </w:tabs>
        <w:rPr>
          <w:sz w:val="20"/>
          <w:szCs w:val="20"/>
        </w:rPr>
      </w:pPr>
    </w:p>
    <w:p w14:paraId="0855A835" w14:textId="056C7741" w:rsidR="00004343" w:rsidRPr="00B32DFC" w:rsidRDefault="00004343" w:rsidP="00B32DFC">
      <w:pPr>
        <w:tabs>
          <w:tab w:val="left" w:pos="2880"/>
          <w:tab w:val="right" w:pos="9270"/>
        </w:tabs>
        <w:rPr>
          <w:sz w:val="20"/>
          <w:szCs w:val="20"/>
        </w:rPr>
      </w:pPr>
      <w:r w:rsidRPr="00B32DFC">
        <w:rPr>
          <w:sz w:val="20"/>
          <w:szCs w:val="20"/>
        </w:rPr>
        <w:t xml:space="preserve">___________________________  </w:t>
      </w:r>
      <w:r w:rsidR="00B32DFC">
        <w:rPr>
          <w:sz w:val="20"/>
          <w:szCs w:val="20"/>
        </w:rPr>
        <w:tab/>
      </w:r>
      <w:r w:rsidRPr="00B32DFC">
        <w:rPr>
          <w:sz w:val="20"/>
          <w:szCs w:val="20"/>
        </w:rPr>
        <w:t>Novice   Amateur   Open</w:t>
      </w:r>
      <w:r w:rsidR="00B32DFC">
        <w:rPr>
          <w:sz w:val="20"/>
          <w:szCs w:val="20"/>
        </w:rPr>
        <w:tab/>
      </w:r>
      <w:r w:rsidRPr="00B32DFC">
        <w:rPr>
          <w:sz w:val="20"/>
          <w:szCs w:val="20"/>
        </w:rPr>
        <w:t>Clerk</w:t>
      </w:r>
      <w:r w:rsidR="00B32DFC">
        <w:rPr>
          <w:sz w:val="20"/>
          <w:szCs w:val="20"/>
        </w:rPr>
        <w:t xml:space="preserve"> </w:t>
      </w:r>
      <w:r w:rsidRPr="00B32DFC">
        <w:rPr>
          <w:sz w:val="20"/>
          <w:szCs w:val="20"/>
        </w:rPr>
        <w:t xml:space="preserve">  Candidate</w:t>
      </w:r>
      <w:r w:rsidR="00B32DFC">
        <w:rPr>
          <w:sz w:val="20"/>
          <w:szCs w:val="20"/>
        </w:rPr>
        <w:t xml:space="preserve"> </w:t>
      </w:r>
      <w:r w:rsidRPr="00B32DFC">
        <w:rPr>
          <w:sz w:val="20"/>
          <w:szCs w:val="20"/>
        </w:rPr>
        <w:t xml:space="preserve">  Accredited </w:t>
      </w:r>
      <w:r w:rsidR="00E8468E">
        <w:rPr>
          <w:sz w:val="20"/>
          <w:szCs w:val="20"/>
        </w:rPr>
        <w:t xml:space="preserve"> </w:t>
      </w:r>
      <w:r w:rsidR="00B32DFC">
        <w:rPr>
          <w:sz w:val="20"/>
          <w:szCs w:val="20"/>
        </w:rPr>
        <w:t xml:space="preserve"> </w:t>
      </w:r>
      <w:r w:rsidR="00E8468E">
        <w:rPr>
          <w:sz w:val="20"/>
          <w:szCs w:val="20"/>
        </w:rPr>
        <w:t>Senior</w:t>
      </w:r>
      <w:r w:rsidR="00B32DFC">
        <w:t xml:space="preserve"> </w:t>
      </w:r>
      <w:r w:rsidR="003328AA" w:rsidRPr="00B32DFC">
        <w:rPr>
          <w:sz w:val="20"/>
          <w:szCs w:val="20"/>
        </w:rPr>
        <w:t xml:space="preserve">  </w:t>
      </w:r>
    </w:p>
    <w:p w14:paraId="5922ACBA" w14:textId="77777777" w:rsidR="00004343" w:rsidRDefault="00004343" w:rsidP="009B1A6E">
      <w:pPr>
        <w:rPr>
          <w:sz w:val="20"/>
          <w:szCs w:val="20"/>
        </w:rPr>
      </w:pPr>
    </w:p>
    <w:p w14:paraId="2249539C" w14:textId="5BBB3901" w:rsidR="00B32DFC" w:rsidRPr="00B32DFC" w:rsidRDefault="00B32DFC" w:rsidP="00B32DFC">
      <w:pPr>
        <w:tabs>
          <w:tab w:val="left" w:pos="2880"/>
          <w:tab w:val="right" w:pos="9270"/>
        </w:tabs>
        <w:rPr>
          <w:sz w:val="20"/>
          <w:szCs w:val="20"/>
        </w:rPr>
      </w:pPr>
      <w:r w:rsidRPr="00B32DFC">
        <w:rPr>
          <w:sz w:val="20"/>
          <w:szCs w:val="20"/>
        </w:rPr>
        <w:t xml:space="preserve">___________________________  </w:t>
      </w:r>
      <w:r>
        <w:rPr>
          <w:sz w:val="20"/>
          <w:szCs w:val="20"/>
        </w:rPr>
        <w:tab/>
      </w:r>
      <w:r w:rsidRPr="00B32DFC">
        <w:rPr>
          <w:sz w:val="20"/>
          <w:szCs w:val="20"/>
        </w:rPr>
        <w:t>Novice   Amateur   Open</w:t>
      </w:r>
      <w:r>
        <w:rPr>
          <w:sz w:val="20"/>
          <w:szCs w:val="20"/>
        </w:rPr>
        <w:tab/>
      </w:r>
      <w:r w:rsidRPr="00B32DFC">
        <w:rPr>
          <w:sz w:val="20"/>
          <w:szCs w:val="20"/>
        </w:rPr>
        <w:t xml:space="preserve">Clerk  </w:t>
      </w:r>
      <w:r>
        <w:rPr>
          <w:sz w:val="20"/>
          <w:szCs w:val="20"/>
        </w:rPr>
        <w:t xml:space="preserve"> </w:t>
      </w:r>
      <w:r w:rsidRPr="00B32DFC">
        <w:rPr>
          <w:sz w:val="20"/>
          <w:szCs w:val="20"/>
        </w:rPr>
        <w:t xml:space="preserve">Candidate </w:t>
      </w:r>
      <w:r>
        <w:rPr>
          <w:sz w:val="20"/>
          <w:szCs w:val="20"/>
        </w:rPr>
        <w:t xml:space="preserve"> </w:t>
      </w:r>
      <w:r w:rsidRPr="00B32DFC">
        <w:rPr>
          <w:sz w:val="20"/>
          <w:szCs w:val="20"/>
        </w:rPr>
        <w:t xml:space="preserve"> Accredited </w:t>
      </w:r>
      <w:r w:rsidR="00E846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E8468E">
        <w:rPr>
          <w:sz w:val="20"/>
          <w:szCs w:val="20"/>
        </w:rPr>
        <w:t>Senior</w:t>
      </w:r>
      <w:r w:rsidRPr="00B32DFC">
        <w:rPr>
          <w:sz w:val="20"/>
          <w:szCs w:val="20"/>
        </w:rPr>
        <w:t xml:space="preserve"> </w:t>
      </w:r>
    </w:p>
    <w:p w14:paraId="4CEDB341" w14:textId="77777777" w:rsidR="00B32DFC" w:rsidRDefault="00B32DFC" w:rsidP="00004343"/>
    <w:p w14:paraId="5602905D" w14:textId="77777777" w:rsidR="00004343" w:rsidRDefault="00004343" w:rsidP="00004343">
      <w:pPr>
        <w:rPr>
          <w:sz w:val="20"/>
          <w:szCs w:val="20"/>
        </w:rPr>
      </w:pPr>
      <w:r>
        <w:t>Do you wish separate exhibitor numbers for each person?  ____________</w:t>
      </w:r>
      <w:r>
        <w:rPr>
          <w:sz w:val="20"/>
          <w:szCs w:val="20"/>
        </w:rPr>
        <w:t xml:space="preserve">   </w:t>
      </w:r>
    </w:p>
    <w:p w14:paraId="3B693220" w14:textId="77777777" w:rsidR="00B063BD" w:rsidRDefault="00B063BD" w:rsidP="00004343">
      <w:pPr>
        <w:rPr>
          <w:sz w:val="20"/>
          <w:szCs w:val="20"/>
        </w:rPr>
      </w:pPr>
      <w:r w:rsidRPr="004632F8">
        <w:rPr>
          <w:b/>
          <w:i/>
          <w:iCs/>
          <w:sz w:val="20"/>
          <w:szCs w:val="20"/>
        </w:rPr>
        <w:t>Note: In accordance with Federation rules you must enclose payment for two Individual Memberships ($20.00 total) if you wish two exhibitor numbers</w:t>
      </w:r>
      <w:r w:rsidRPr="00B063BD">
        <w:rPr>
          <w:i/>
          <w:iCs/>
          <w:sz w:val="20"/>
          <w:szCs w:val="20"/>
        </w:rPr>
        <w:t>. </w:t>
      </w:r>
    </w:p>
    <w:p w14:paraId="4DB4D682" w14:textId="77777777" w:rsidR="003162F3" w:rsidRDefault="003162F3" w:rsidP="00004343">
      <w:pPr>
        <w:rPr>
          <w:sz w:val="20"/>
          <w:szCs w:val="20"/>
        </w:rPr>
      </w:pPr>
    </w:p>
    <w:p w14:paraId="2D960DBF" w14:textId="77777777" w:rsidR="003162F3" w:rsidRPr="00315E18" w:rsidRDefault="003162F3" w:rsidP="00BF13F5">
      <w:pPr>
        <w:tabs>
          <w:tab w:val="right" w:leader="dot" w:pos="9360"/>
        </w:tabs>
        <w:rPr>
          <w:sz w:val="20"/>
          <w:szCs w:val="20"/>
        </w:rPr>
      </w:pPr>
      <w:r w:rsidRPr="006C1A9C">
        <w:rPr>
          <w:b/>
        </w:rPr>
        <w:t>Total Fees a</w:t>
      </w:r>
      <w:r w:rsidR="00BF13F5" w:rsidRPr="006C1A9C">
        <w:rPr>
          <w:b/>
        </w:rPr>
        <w:t>nd Sponsorship</w:t>
      </w:r>
      <w:r w:rsidR="00BF13F5" w:rsidRPr="00315E18">
        <w:rPr>
          <w:sz w:val="20"/>
          <w:szCs w:val="20"/>
        </w:rPr>
        <w:t xml:space="preserve"> </w:t>
      </w:r>
      <w:r w:rsidR="00BF13F5" w:rsidRPr="00315E18">
        <w:rPr>
          <w:sz w:val="20"/>
          <w:szCs w:val="20"/>
        </w:rPr>
        <w:tab/>
      </w:r>
      <w:r w:rsidRPr="00315E18">
        <w:rPr>
          <w:sz w:val="20"/>
          <w:szCs w:val="20"/>
        </w:rPr>
        <w:t>$ _______________</w:t>
      </w:r>
    </w:p>
    <w:p w14:paraId="709A2E07" w14:textId="77777777" w:rsidR="00004343" w:rsidRDefault="00004343" w:rsidP="00004343">
      <w:pPr>
        <w:rPr>
          <w:sz w:val="20"/>
          <w:szCs w:val="20"/>
        </w:rPr>
      </w:pPr>
    </w:p>
    <w:p w14:paraId="65E4B3FC" w14:textId="77777777" w:rsidR="00004343" w:rsidRDefault="00B32DFC" w:rsidP="00004343">
      <w:pPr>
        <w:rPr>
          <w:sz w:val="20"/>
          <w:szCs w:val="20"/>
        </w:rPr>
      </w:pPr>
      <w:r>
        <w:rPr>
          <w:sz w:val="20"/>
          <w:szCs w:val="20"/>
        </w:rPr>
        <w:t xml:space="preserve">Return </w:t>
      </w:r>
      <w:r w:rsidR="00004343">
        <w:rPr>
          <w:sz w:val="20"/>
          <w:szCs w:val="20"/>
        </w:rPr>
        <w:t xml:space="preserve">this form </w:t>
      </w:r>
      <w:r>
        <w:rPr>
          <w:sz w:val="20"/>
          <w:szCs w:val="20"/>
        </w:rPr>
        <w:t>along with</w:t>
      </w:r>
      <w:r w:rsidR="00004343">
        <w:rPr>
          <w:sz w:val="20"/>
          <w:szCs w:val="20"/>
        </w:rPr>
        <w:t xml:space="preserve"> your </w:t>
      </w:r>
      <w:r w:rsidR="00081364">
        <w:rPr>
          <w:sz w:val="20"/>
          <w:szCs w:val="20"/>
        </w:rPr>
        <w:t>check or money order payable to</w:t>
      </w:r>
      <w:r w:rsidR="00004343">
        <w:rPr>
          <w:sz w:val="20"/>
          <w:szCs w:val="20"/>
        </w:rPr>
        <w:t xml:space="preserve"> </w:t>
      </w:r>
      <w:smartTag w:uri="urn:schemas-microsoft-com:office:smarttags" w:element="place">
        <w:r w:rsidR="00004343" w:rsidRPr="003162F3">
          <w:rPr>
            <w:b/>
            <w:sz w:val="22"/>
            <w:szCs w:val="22"/>
          </w:rPr>
          <w:t>Puget Sound</w:t>
        </w:r>
      </w:smartTag>
      <w:r w:rsidR="00004343" w:rsidRPr="003162F3">
        <w:rPr>
          <w:b/>
          <w:sz w:val="22"/>
          <w:szCs w:val="22"/>
        </w:rPr>
        <w:t xml:space="preserve"> Dahlia Association</w:t>
      </w:r>
      <w:r w:rsidR="00081364">
        <w:rPr>
          <w:b/>
          <w:sz w:val="22"/>
          <w:szCs w:val="22"/>
        </w:rPr>
        <w:t xml:space="preserve"> to:</w:t>
      </w:r>
    </w:p>
    <w:p w14:paraId="11D9A4B0" w14:textId="016B2840" w:rsidR="00004343" w:rsidRPr="003162F3" w:rsidRDefault="00802529" w:rsidP="00004343">
      <w:pPr>
        <w:rPr>
          <w:b/>
        </w:rPr>
      </w:pPr>
      <w:r>
        <w:rPr>
          <w:b/>
        </w:rPr>
        <w:t>Brad Freeman</w:t>
      </w:r>
      <w:r w:rsidR="00BF13F5">
        <w:rPr>
          <w:b/>
        </w:rPr>
        <w:t xml:space="preserve">, Treasurer; </w:t>
      </w:r>
      <w:r w:rsidR="00081364">
        <w:rPr>
          <w:b/>
        </w:rPr>
        <w:t xml:space="preserve">PSDA; </w:t>
      </w:r>
      <w:r w:rsidRPr="00802529">
        <w:rPr>
          <w:b/>
        </w:rPr>
        <w:t>10320 163rd Ave NE</w:t>
      </w:r>
      <w:r w:rsidR="00BF13F5">
        <w:rPr>
          <w:b/>
        </w:rPr>
        <w:t>;</w:t>
      </w:r>
      <w:r w:rsidR="00004343" w:rsidRPr="003162F3">
        <w:rPr>
          <w:b/>
        </w:rPr>
        <w:t xml:space="preserve"> </w:t>
      </w:r>
      <w:r>
        <w:rPr>
          <w:b/>
        </w:rPr>
        <w:t>Redmond</w:t>
      </w:r>
      <w:r w:rsidR="00004343" w:rsidRPr="003162F3">
        <w:rPr>
          <w:b/>
        </w:rPr>
        <w:t xml:space="preserve">, WA </w:t>
      </w:r>
      <w:r w:rsidRPr="00802529">
        <w:rPr>
          <w:b/>
        </w:rPr>
        <w:t>98052</w:t>
      </w:r>
    </w:p>
    <w:p w14:paraId="658FBB1E" w14:textId="408E9378" w:rsidR="00844709" w:rsidRPr="009B1A6E" w:rsidRDefault="00B063BD" w:rsidP="009B1A6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Email:  </w:t>
      </w:r>
      <w:r w:rsidR="003328AA">
        <w:rPr>
          <w:sz w:val="20"/>
          <w:szCs w:val="20"/>
        </w:rPr>
        <w:t xml:space="preserve">   </w:t>
      </w:r>
      <w:hyperlink r:id="rId5" w:history="1">
        <w:r w:rsidR="00525CBD" w:rsidRPr="00337A39">
          <w:rPr>
            <w:rStyle w:val="Hyperlink"/>
            <w:sz w:val="20"/>
            <w:szCs w:val="20"/>
          </w:rPr>
          <w:t>PSDATreasurer@comcast.net</w:t>
        </w:r>
      </w:hyperlink>
      <w:r>
        <w:rPr>
          <w:sz w:val="20"/>
          <w:szCs w:val="20"/>
        </w:rPr>
        <w:t xml:space="preserve">   Telephone:  425-885-2824</w:t>
      </w:r>
    </w:p>
    <w:sectPr w:rsidR="00844709" w:rsidRPr="009B1A6E" w:rsidSect="00135069">
      <w:pgSz w:w="12240" w:h="15840"/>
      <w:pgMar w:top="432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6E"/>
    <w:rsid w:val="00001264"/>
    <w:rsid w:val="000016A7"/>
    <w:rsid w:val="00004343"/>
    <w:rsid w:val="00007FF9"/>
    <w:rsid w:val="00021CC2"/>
    <w:rsid w:val="000224B4"/>
    <w:rsid w:val="00054717"/>
    <w:rsid w:val="000566EC"/>
    <w:rsid w:val="00061A68"/>
    <w:rsid w:val="00070661"/>
    <w:rsid w:val="00073C45"/>
    <w:rsid w:val="000744CE"/>
    <w:rsid w:val="00074B13"/>
    <w:rsid w:val="00081364"/>
    <w:rsid w:val="000833C8"/>
    <w:rsid w:val="000A646B"/>
    <w:rsid w:val="000C14A2"/>
    <w:rsid w:val="000D6492"/>
    <w:rsid w:val="000F5B8E"/>
    <w:rsid w:val="000F63FF"/>
    <w:rsid w:val="00113CDC"/>
    <w:rsid w:val="00132FF2"/>
    <w:rsid w:val="00135069"/>
    <w:rsid w:val="00135EC3"/>
    <w:rsid w:val="00141242"/>
    <w:rsid w:val="001426E4"/>
    <w:rsid w:val="001475E6"/>
    <w:rsid w:val="00152752"/>
    <w:rsid w:val="00154DAC"/>
    <w:rsid w:val="001600C8"/>
    <w:rsid w:val="001625DA"/>
    <w:rsid w:val="00163FCE"/>
    <w:rsid w:val="001A2B47"/>
    <w:rsid w:val="001C56E3"/>
    <w:rsid w:val="001D2B31"/>
    <w:rsid w:val="001F21EA"/>
    <w:rsid w:val="001F3B4F"/>
    <w:rsid w:val="0023091A"/>
    <w:rsid w:val="002450C7"/>
    <w:rsid w:val="00252C40"/>
    <w:rsid w:val="00263067"/>
    <w:rsid w:val="002822DD"/>
    <w:rsid w:val="002C4349"/>
    <w:rsid w:val="002E36C4"/>
    <w:rsid w:val="002F7195"/>
    <w:rsid w:val="00315E18"/>
    <w:rsid w:val="003162F3"/>
    <w:rsid w:val="003328AA"/>
    <w:rsid w:val="00346CD0"/>
    <w:rsid w:val="00354D37"/>
    <w:rsid w:val="00377C4F"/>
    <w:rsid w:val="0038772E"/>
    <w:rsid w:val="003A2ECD"/>
    <w:rsid w:val="003B7B26"/>
    <w:rsid w:val="003E57A5"/>
    <w:rsid w:val="00453FFC"/>
    <w:rsid w:val="00456D29"/>
    <w:rsid w:val="00457308"/>
    <w:rsid w:val="00460A27"/>
    <w:rsid w:val="00462F44"/>
    <w:rsid w:val="004632F8"/>
    <w:rsid w:val="004954C7"/>
    <w:rsid w:val="004A2FD0"/>
    <w:rsid w:val="004A30B0"/>
    <w:rsid w:val="004B5958"/>
    <w:rsid w:val="004B67BB"/>
    <w:rsid w:val="004C5427"/>
    <w:rsid w:val="004D012C"/>
    <w:rsid w:val="004D06D0"/>
    <w:rsid w:val="004F6532"/>
    <w:rsid w:val="00523301"/>
    <w:rsid w:val="00525CBD"/>
    <w:rsid w:val="005342E8"/>
    <w:rsid w:val="0057008D"/>
    <w:rsid w:val="00571FE3"/>
    <w:rsid w:val="00585327"/>
    <w:rsid w:val="005B6211"/>
    <w:rsid w:val="005D591E"/>
    <w:rsid w:val="00642EF9"/>
    <w:rsid w:val="00653C90"/>
    <w:rsid w:val="00681B95"/>
    <w:rsid w:val="006C1A9C"/>
    <w:rsid w:val="006C4A57"/>
    <w:rsid w:val="006D3E06"/>
    <w:rsid w:val="006E6E62"/>
    <w:rsid w:val="006F29A3"/>
    <w:rsid w:val="00725A8F"/>
    <w:rsid w:val="007318D7"/>
    <w:rsid w:val="00753918"/>
    <w:rsid w:val="00760979"/>
    <w:rsid w:val="00797292"/>
    <w:rsid w:val="007A468C"/>
    <w:rsid w:val="007B7DEB"/>
    <w:rsid w:val="007E09E6"/>
    <w:rsid w:val="00802529"/>
    <w:rsid w:val="00822025"/>
    <w:rsid w:val="00844709"/>
    <w:rsid w:val="008465C0"/>
    <w:rsid w:val="0085540B"/>
    <w:rsid w:val="00867A77"/>
    <w:rsid w:val="00870049"/>
    <w:rsid w:val="00871BA1"/>
    <w:rsid w:val="008831C0"/>
    <w:rsid w:val="00886DA0"/>
    <w:rsid w:val="00891FB2"/>
    <w:rsid w:val="008B317A"/>
    <w:rsid w:val="008B750F"/>
    <w:rsid w:val="008C143B"/>
    <w:rsid w:val="008C4D40"/>
    <w:rsid w:val="008C58E6"/>
    <w:rsid w:val="008E138B"/>
    <w:rsid w:val="008E36B3"/>
    <w:rsid w:val="008F3276"/>
    <w:rsid w:val="008F79FC"/>
    <w:rsid w:val="00913A7F"/>
    <w:rsid w:val="00933201"/>
    <w:rsid w:val="00985E19"/>
    <w:rsid w:val="009926D8"/>
    <w:rsid w:val="00996866"/>
    <w:rsid w:val="009A01A8"/>
    <w:rsid w:val="009A026D"/>
    <w:rsid w:val="009A641B"/>
    <w:rsid w:val="009A7C1D"/>
    <w:rsid w:val="009B1A6E"/>
    <w:rsid w:val="009B7B43"/>
    <w:rsid w:val="009C6497"/>
    <w:rsid w:val="009E4A4F"/>
    <w:rsid w:val="009E70EC"/>
    <w:rsid w:val="009F32B3"/>
    <w:rsid w:val="009F37BD"/>
    <w:rsid w:val="00A00917"/>
    <w:rsid w:val="00A065C4"/>
    <w:rsid w:val="00A66BCB"/>
    <w:rsid w:val="00A67786"/>
    <w:rsid w:val="00A80A3B"/>
    <w:rsid w:val="00A96559"/>
    <w:rsid w:val="00AA5A49"/>
    <w:rsid w:val="00AB5242"/>
    <w:rsid w:val="00AD0889"/>
    <w:rsid w:val="00AD2A8C"/>
    <w:rsid w:val="00AF7FA7"/>
    <w:rsid w:val="00B063BD"/>
    <w:rsid w:val="00B21F89"/>
    <w:rsid w:val="00B27138"/>
    <w:rsid w:val="00B32DFC"/>
    <w:rsid w:val="00B633F2"/>
    <w:rsid w:val="00B67797"/>
    <w:rsid w:val="00B87EE6"/>
    <w:rsid w:val="00B96FFB"/>
    <w:rsid w:val="00BA0167"/>
    <w:rsid w:val="00BA3ACD"/>
    <w:rsid w:val="00BB628F"/>
    <w:rsid w:val="00BF13F5"/>
    <w:rsid w:val="00BF1E55"/>
    <w:rsid w:val="00BF4941"/>
    <w:rsid w:val="00C17DCF"/>
    <w:rsid w:val="00C65E05"/>
    <w:rsid w:val="00C702F6"/>
    <w:rsid w:val="00C83179"/>
    <w:rsid w:val="00CA084A"/>
    <w:rsid w:val="00CA4B3A"/>
    <w:rsid w:val="00CC7CC7"/>
    <w:rsid w:val="00CF1F02"/>
    <w:rsid w:val="00CF25FF"/>
    <w:rsid w:val="00CF40E1"/>
    <w:rsid w:val="00D078B3"/>
    <w:rsid w:val="00D10CBB"/>
    <w:rsid w:val="00D43D50"/>
    <w:rsid w:val="00D500A5"/>
    <w:rsid w:val="00D5705A"/>
    <w:rsid w:val="00D61904"/>
    <w:rsid w:val="00D82C50"/>
    <w:rsid w:val="00D85C57"/>
    <w:rsid w:val="00D90A80"/>
    <w:rsid w:val="00D95AA6"/>
    <w:rsid w:val="00DB34B2"/>
    <w:rsid w:val="00DD4723"/>
    <w:rsid w:val="00E36891"/>
    <w:rsid w:val="00E6060E"/>
    <w:rsid w:val="00E64577"/>
    <w:rsid w:val="00E70496"/>
    <w:rsid w:val="00E748C7"/>
    <w:rsid w:val="00E8468E"/>
    <w:rsid w:val="00E9298E"/>
    <w:rsid w:val="00EC6765"/>
    <w:rsid w:val="00ED41D3"/>
    <w:rsid w:val="00ED5133"/>
    <w:rsid w:val="00EF0FF4"/>
    <w:rsid w:val="00F43AB2"/>
    <w:rsid w:val="00F46FBA"/>
    <w:rsid w:val="00F52C0E"/>
    <w:rsid w:val="00F5704D"/>
    <w:rsid w:val="00F606B8"/>
    <w:rsid w:val="00F76321"/>
    <w:rsid w:val="00FC7194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6A50A58"/>
  <w15:chartTrackingRefBased/>
  <w15:docId w15:val="{B774B979-F0C0-43AD-9FE1-8D76943A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470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350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5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SDATreasurer@comcas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B08B-E0AA-466C-A71E-9BF53843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get Sound Dahlia Association</vt:lpstr>
    </vt:vector>
  </TitlesOfParts>
  <Company>Hylton Home</Company>
  <LinksUpToDate>false</LinksUpToDate>
  <CharactersWithSpaces>2814</CharactersWithSpaces>
  <SharedDoc>false</SharedDoc>
  <HLinks>
    <vt:vector size="6" baseType="variant">
      <vt:variant>
        <vt:i4>1376303</vt:i4>
      </vt:variant>
      <vt:variant>
        <vt:i4>0</vt:i4>
      </vt:variant>
      <vt:variant>
        <vt:i4>0</vt:i4>
      </vt:variant>
      <vt:variant>
        <vt:i4>5</vt:i4>
      </vt:variant>
      <vt:variant>
        <vt:lpwstr>mailto:PSDATreasurer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get Sound Dahlia Association</dc:title>
  <dc:subject/>
  <dc:creator>Nancy Hylton</dc:creator>
  <cp:keywords/>
  <cp:lastModifiedBy>Roger Walker</cp:lastModifiedBy>
  <cp:revision>6</cp:revision>
  <cp:lastPrinted>2019-10-09T00:20:00Z</cp:lastPrinted>
  <dcterms:created xsi:type="dcterms:W3CDTF">2020-09-18T16:39:00Z</dcterms:created>
  <dcterms:modified xsi:type="dcterms:W3CDTF">2021-01-05T18:56:00Z</dcterms:modified>
</cp:coreProperties>
</file>